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康泰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北街道办事处北关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马店工业园恒晟达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力发电塔金属结构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75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545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